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7E26" w14:textId="77777777" w:rsidR="00FA1D99" w:rsidRPr="009465E9" w:rsidRDefault="00FA1D99" w:rsidP="00FA1D99">
      <w:pPr>
        <w:tabs>
          <w:tab w:val="left" w:pos="2268"/>
        </w:tabs>
        <w:spacing w:after="80"/>
        <w:jc w:val="left"/>
      </w:pPr>
      <w:r w:rsidRPr="009465E9">
        <w:t>Ime i prezime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  <w:bookmarkEnd w:id="0"/>
    </w:p>
    <w:p w14:paraId="53315E61" w14:textId="77777777" w:rsidR="00FA1D99" w:rsidRPr="009465E9" w:rsidRDefault="00FA1D99" w:rsidP="00FA1D99">
      <w:pPr>
        <w:tabs>
          <w:tab w:val="left" w:pos="2268"/>
        </w:tabs>
        <w:spacing w:after="80"/>
        <w:jc w:val="left"/>
      </w:pPr>
      <w:r w:rsidRPr="009465E9">
        <w:t xml:space="preserve">Studij: </w:t>
      </w:r>
      <w:r>
        <w:tab/>
      </w:r>
      <w:r>
        <w:fldChar w:fldCharType="begin">
          <w:ffData>
            <w:name w:val="Dropdown2"/>
            <w:enabled/>
            <w:calcOnExit w:val="0"/>
            <w:ddList>
              <w:listEntry w:val="— Odabrati Bs studij —"/>
              <w:listEntry w:val="Agrarna ekonomika"/>
              <w:listEntry w:val="Agroekologija"/>
              <w:listEntry w:val="Animalne znanosti"/>
              <w:listEntry w:val="Biljne znanosti"/>
              <w:listEntry w:val="Ekološka poljoprivreda"/>
              <w:listEntry w:val="Fitomedicina"/>
              <w:listEntry w:val="Hortikultura"/>
              <w:listEntry w:val="Krajobrazna arhitektura"/>
              <w:listEntry w:val="Poljoprivredna tehnika"/>
            </w:ddList>
          </w:ffData>
        </w:fldChar>
      </w:r>
      <w:bookmarkStart w:id="1" w:name="Dropdown2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1"/>
    </w:p>
    <w:p w14:paraId="27FEA2A1" w14:textId="77777777" w:rsidR="00FA1D99" w:rsidRPr="009465E9" w:rsidRDefault="00FA1D99" w:rsidP="00FA1D99">
      <w:pPr>
        <w:tabs>
          <w:tab w:val="left" w:pos="2268"/>
        </w:tabs>
        <w:spacing w:after="80"/>
        <w:jc w:val="left"/>
      </w:pPr>
      <w:r w:rsidRPr="009465E9">
        <w:t>Broj indeksa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</w:p>
    <w:p w14:paraId="6EB1C9D6" w14:textId="77777777" w:rsidR="00FA1D99" w:rsidRPr="009465E9" w:rsidRDefault="00FA1D99" w:rsidP="00FA1D99">
      <w:pPr>
        <w:tabs>
          <w:tab w:val="left" w:pos="2268"/>
        </w:tabs>
        <w:spacing w:after="80"/>
        <w:jc w:val="left"/>
      </w:pPr>
      <w:r w:rsidRPr="009465E9">
        <w:t>JMBAG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</w:p>
    <w:p w14:paraId="3598FE4B" w14:textId="77777777" w:rsidR="00FA1D99" w:rsidRPr="007B33E5" w:rsidRDefault="00FA1D99" w:rsidP="00FA1D99">
      <w:pPr>
        <w:jc w:val="left"/>
      </w:pPr>
    </w:p>
    <w:p w14:paraId="49605E49" w14:textId="77777777" w:rsidR="00FA1D99" w:rsidRPr="009465E9" w:rsidRDefault="00FA1D99" w:rsidP="00FA1D99">
      <w:pPr>
        <w:spacing w:after="240"/>
        <w:ind w:left="2268"/>
        <w:jc w:val="left"/>
        <w:rPr>
          <w:sz w:val="32"/>
          <w:szCs w:val="32"/>
        </w:rPr>
      </w:pPr>
      <w:r w:rsidRPr="009465E9">
        <w:rPr>
          <w:sz w:val="32"/>
          <w:szCs w:val="32"/>
        </w:rPr>
        <w:t>Zapisnik o završnom radu</w:t>
      </w:r>
    </w:p>
    <w:p w14:paraId="110DE499" w14:textId="77777777" w:rsidR="00FA1D99" w:rsidRPr="007B33E5" w:rsidRDefault="00FA1D99" w:rsidP="00FA1D99">
      <w:pPr>
        <w:jc w:val="left"/>
      </w:pPr>
    </w:p>
    <w:p w14:paraId="5D077F65" w14:textId="77777777" w:rsidR="00FA1D99" w:rsidRDefault="00FA1D99" w:rsidP="00FA1D99">
      <w:pPr>
        <w:spacing w:after="240"/>
        <w:jc w:val="left"/>
      </w:pPr>
      <w:r w:rsidRPr="009465E9">
        <w:t xml:space="preserve">Vijeće studija odobrilo je </w:t>
      </w:r>
      <w:r w:rsidRPr="009465E9">
        <w:fldChar w:fldCharType="begin">
          <w:ffData>
            <w:name w:val=""/>
            <w:enabled/>
            <w:calcOnExit w:val="0"/>
            <w:statusText w:type="text" w:val="Odaberite prema spolu!"/>
            <w:textInput>
              <w:default w:val="studentu/ici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studentu/ici</w:t>
      </w:r>
      <w:r w:rsidRPr="009465E9">
        <w:fldChar w:fldCharType="end"/>
      </w:r>
      <w:r w:rsidRPr="009465E9">
        <w:t xml:space="preserve"> temu završnog rada naslova: </w:t>
      </w:r>
    </w:p>
    <w:p w14:paraId="03AF4047" w14:textId="77777777" w:rsidR="00FA1D99" w:rsidRPr="009465E9" w:rsidRDefault="00FA1D99" w:rsidP="00FA1D99">
      <w:pPr>
        <w:spacing w:line="360" w:lineRule="auto"/>
        <w:jc w:val="left"/>
      </w:pPr>
      <w:r w:rsidRPr="009465E9">
        <w:fldChar w:fldCharType="begin">
          <w:ffData>
            <w:name w:val=""/>
            <w:enabled/>
            <w:calcOnExit w:val="0"/>
            <w:textInput>
              <w:default w:val="Naslov na hrvatskom - najviše 500 znakova s razmacima!"/>
              <w:maxLength w:val="50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Naslov na hrvatskom - najviše 500 znakova s razmacima!</w:t>
      </w:r>
      <w:r w:rsidRPr="009465E9">
        <w:fldChar w:fldCharType="end"/>
      </w:r>
      <w:r>
        <w:br/>
      </w:r>
      <w:r w:rsidRPr="009465E9">
        <w:fldChar w:fldCharType="begin">
          <w:ffData>
            <w:name w:val=""/>
            <w:enabled/>
            <w:calcOnExit w:val="0"/>
            <w:textInput>
              <w:default w:val="Naslov na engleskom - najviše 500 znakova s razmacima!"/>
              <w:maxLength w:val="50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Naslov na engleskom - najviše 500 znakova s razmacima!</w:t>
      </w:r>
      <w:r w:rsidRPr="009465E9">
        <w:fldChar w:fldCharType="end"/>
      </w:r>
      <w:r>
        <w:br/>
      </w:r>
      <w:r w:rsidRPr="009465E9">
        <w:t xml:space="preserve">te za mentora imenovalo </w:t>
      </w:r>
      <w:r w:rsidRPr="009465E9">
        <w:fldChar w:fldCharType="begin">
          <w:ffData>
            <w:name w:val=""/>
            <w:enabled/>
            <w:calcOnExit w:val="0"/>
            <w:textInput>
              <w:default w:val="titula, ime i prezime nastavnika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titula, ime i prezime nastavnika</w:t>
      </w:r>
      <w:r w:rsidRPr="009465E9">
        <w:fldChar w:fldCharType="end"/>
      </w:r>
    </w:p>
    <w:p w14:paraId="75419D8F" w14:textId="77777777" w:rsidR="00FA1D99" w:rsidRPr="009465E9" w:rsidRDefault="00FA1D99" w:rsidP="00FA1D99">
      <w:pPr>
        <w:spacing w:after="240" w:line="276" w:lineRule="auto"/>
        <w:jc w:val="left"/>
      </w:pPr>
      <w:r w:rsidRPr="009465E9">
        <w:t xml:space="preserve">Mentor je pregledao rad opsega </w:t>
      </w:r>
      <w:r w:rsidRPr="009465E9"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0</w:t>
      </w:r>
      <w:r w:rsidRPr="009465E9">
        <w:fldChar w:fldCharType="end"/>
      </w:r>
      <w:r w:rsidRPr="009465E9">
        <w:t xml:space="preserve"> stranica, koji uz tekst sadrži </w:t>
      </w:r>
      <w:r w:rsidRPr="009465E9"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0</w:t>
      </w:r>
      <w:r w:rsidRPr="009465E9">
        <w:fldChar w:fldCharType="end"/>
      </w:r>
      <w:r w:rsidRPr="009465E9">
        <w:t xml:space="preserve"> slika, </w:t>
      </w:r>
      <w:r w:rsidRPr="009465E9"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0</w:t>
      </w:r>
      <w:r w:rsidRPr="009465E9">
        <w:fldChar w:fldCharType="end"/>
      </w:r>
      <w:r w:rsidRPr="009465E9">
        <w:t xml:space="preserve"> tablica, </w:t>
      </w:r>
      <w:r w:rsidRPr="009465E9"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0</w:t>
      </w:r>
      <w:r w:rsidRPr="009465E9">
        <w:fldChar w:fldCharType="end"/>
      </w:r>
      <w:r w:rsidRPr="009465E9">
        <w:t> </w:t>
      </w:r>
      <w:r>
        <w:t>grafova</w:t>
      </w:r>
      <w:r w:rsidRPr="009465E9">
        <w:t xml:space="preserve">, </w:t>
      </w:r>
      <w:r w:rsidRPr="009465E9"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0</w:t>
      </w:r>
      <w:r w:rsidRPr="009465E9">
        <w:fldChar w:fldCharType="end"/>
      </w:r>
      <w:r w:rsidRPr="009465E9">
        <w:t xml:space="preserve"> literaturnih navoda i ocijenio ga ocjenom </w:t>
      </w:r>
      <w:r w:rsidRPr="009465E9">
        <w:fldChar w:fldCharType="begin">
          <w:ffData>
            <w:name w:val="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  <w:r w:rsidRPr="009465E9">
        <w:t>.</w:t>
      </w:r>
    </w:p>
    <w:p w14:paraId="714678DF" w14:textId="77777777" w:rsidR="00FA1D99" w:rsidRPr="009465E9" w:rsidRDefault="00FA1D99" w:rsidP="00FA1D99">
      <w:pPr>
        <w:spacing w:after="240"/>
        <w:jc w:val="left"/>
      </w:pPr>
      <w:r w:rsidRPr="009465E9">
        <w:t>Obrana završnog rada održana je pred povjerenstvom u sastavu:</w:t>
      </w:r>
    </w:p>
    <w:p w14:paraId="37980204" w14:textId="77777777" w:rsidR="00FA1D99" w:rsidRPr="009465E9" w:rsidRDefault="00FA1D99" w:rsidP="00FA1D99">
      <w:pPr>
        <w:tabs>
          <w:tab w:val="left" w:pos="2268"/>
        </w:tabs>
        <w:jc w:val="left"/>
      </w:pPr>
      <w:r w:rsidRPr="009465E9">
        <w:t>Mentor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</w:p>
    <w:p w14:paraId="5D9228CC" w14:textId="77777777" w:rsidR="00FA1D99" w:rsidRPr="009465E9" w:rsidRDefault="00FA1D99" w:rsidP="00FA1D99">
      <w:pPr>
        <w:tabs>
          <w:tab w:val="left" w:pos="2268"/>
        </w:tabs>
        <w:jc w:val="left"/>
      </w:pPr>
      <w:r w:rsidRPr="009465E9">
        <w:t>Član povjerenstva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</w:p>
    <w:p w14:paraId="4B33EFAD" w14:textId="77777777" w:rsidR="00FA1D99" w:rsidRPr="009465E9" w:rsidRDefault="00FA1D99" w:rsidP="00FA1D99">
      <w:pPr>
        <w:tabs>
          <w:tab w:val="left" w:pos="2268"/>
        </w:tabs>
        <w:spacing w:after="240"/>
        <w:jc w:val="left"/>
      </w:pPr>
      <w:r w:rsidRPr="009465E9">
        <w:t>Član povjerenstva:</w:t>
      </w:r>
      <w:r w:rsidRPr="009465E9">
        <w:tab/>
      </w:r>
      <w:r w:rsidRPr="009465E9">
        <w:fldChar w:fldCharType="begin">
          <w:ffData>
            <w:name w:val="Text17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</w:p>
    <w:p w14:paraId="227EAA53" w14:textId="77777777" w:rsidR="00FA1D99" w:rsidRPr="009465E9" w:rsidRDefault="00FA1D99" w:rsidP="00FA1D99">
      <w:pPr>
        <w:spacing w:after="240" w:line="276" w:lineRule="auto"/>
        <w:jc w:val="left"/>
      </w:pPr>
      <w:r w:rsidRPr="009465E9">
        <w:t xml:space="preserve">Povjerenstvo ocjenjuje prezentaciju završnog rada ocjenom </w:t>
      </w:r>
      <w:r w:rsidRPr="009465E9">
        <w:fldChar w:fldCharType="begin">
          <w:ffData>
            <w:name w:val="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  <w:r w:rsidRPr="009465E9">
        <w:t xml:space="preserve"> te utvrđuje da je na temelju ocjene završnog rada i ocjene prezentacije </w:t>
      </w:r>
      <w:r w:rsidRPr="009465E9">
        <w:fldChar w:fldCharType="begin">
          <w:ffData>
            <w:name w:val=""/>
            <w:enabled/>
            <w:calcOnExit w:val="0"/>
            <w:statusText w:type="text" w:val="Odaberite prema spolu!"/>
            <w:textInput>
              <w:default w:val="student/ica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student/ica</w:t>
      </w:r>
      <w:r w:rsidRPr="009465E9">
        <w:fldChar w:fldCharType="end"/>
      </w:r>
      <w:r w:rsidRPr="009465E9">
        <w:t xml:space="preserve"> na završnom radu </w:t>
      </w:r>
      <w:r w:rsidRPr="009465E9">
        <w:fldChar w:fldCharType="begin">
          <w:ffData>
            <w:name w:val=""/>
            <w:enabled/>
            <w:calcOnExit w:val="0"/>
            <w:statusText w:type="text" w:val="Odaberite prema spolu!"/>
            <w:textInput>
              <w:default w:val="postigao/la"/>
            </w:textInput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postigao/la</w:t>
      </w:r>
      <w:r w:rsidRPr="009465E9">
        <w:fldChar w:fldCharType="end"/>
      </w:r>
      <w:r w:rsidRPr="009465E9">
        <w:t xml:space="preserve"> ocjenu</w:t>
      </w:r>
      <w:r w:rsidRPr="0092340E">
        <w:rPr>
          <w:vertAlign w:val="superscript"/>
        </w:rPr>
        <w:footnoteReference w:id="1"/>
      </w:r>
      <w:r w:rsidRPr="0092340E">
        <w:rPr>
          <w:vertAlign w:val="superscript"/>
        </w:rPr>
        <w:t xml:space="preserve"> </w:t>
      </w:r>
      <w:r w:rsidRPr="009465E9">
        <w:fldChar w:fldCharType="begin">
          <w:ffData>
            <w:name w:val=""/>
            <w:enabled/>
            <w:calcOnExit w:val="0"/>
            <w:textInput/>
          </w:ffData>
        </w:fldChar>
      </w:r>
      <w:r w:rsidRPr="009465E9">
        <w:instrText xml:space="preserve"> FORMTEXT </w:instrText>
      </w:r>
      <w:r w:rsidRPr="009465E9">
        <w:fldChar w:fldCharType="separate"/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t> </w:t>
      </w:r>
      <w:r w:rsidRPr="009465E9">
        <w:fldChar w:fldCharType="end"/>
      </w:r>
      <w:r w:rsidRPr="009465E9">
        <w:t xml:space="preserve"> i </w:t>
      </w:r>
      <w:r>
        <w:fldChar w:fldCharType="begin">
          <w:ffData>
            <w:name w:val=""/>
            <w:enabled/>
            <w:calcOnExit w:val="0"/>
            <w:statusText w:type="text" w:val="Odaberite prema spolu!"/>
            <w:textInput>
              <w:default w:val="stekao/stek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ekao/stekla</w:t>
      </w:r>
      <w:r>
        <w:fldChar w:fldCharType="end"/>
      </w:r>
      <w:r w:rsidRPr="009465E9">
        <w:t xml:space="preserve">pravo na akademski naziv: </w:t>
      </w:r>
    </w:p>
    <w:bookmarkStart w:id="2" w:name="Dropdown1"/>
    <w:p w14:paraId="7058E9E5" w14:textId="77777777" w:rsidR="00FA1D99" w:rsidRPr="009465E9" w:rsidRDefault="00FA1D99" w:rsidP="00FA1D99">
      <w:pPr>
        <w:spacing w:after="240"/>
        <w:jc w:val="left"/>
      </w:pPr>
      <w:r w:rsidRPr="009465E9">
        <w:fldChar w:fldCharType="begin">
          <w:ffData>
            <w:name w:val="Dropdown1"/>
            <w:enabled/>
            <w:calcOnExit w:val="0"/>
            <w:ddList>
              <w:listEntry w:val="— Odabrati akademski naziv"/>
              <w:listEntry w:val="sveučilišni prvostupnik (baccalaureus)"/>
              <w:listEntry w:val="sveučilišna prvostupnica (baccalaurea)"/>
            </w:ddList>
          </w:ffData>
        </w:fldChar>
      </w:r>
      <w:r w:rsidRPr="009465E9">
        <w:instrText xml:space="preserve"> FORMDROPDOWN </w:instrText>
      </w:r>
      <w:r w:rsidR="00000000">
        <w:fldChar w:fldCharType="separate"/>
      </w:r>
      <w:r w:rsidRPr="009465E9">
        <w:fldChar w:fldCharType="end"/>
      </w:r>
      <w:bookmarkEnd w:id="2"/>
      <w:r w:rsidRPr="009465E9">
        <w:t xml:space="preserve">  </w:t>
      </w:r>
      <w:r w:rsidR="00DA7380">
        <w:fldChar w:fldCharType="begin">
          <w:ffData>
            <w:name w:val=""/>
            <w:enabled/>
            <w:calcOnExit w:val="0"/>
            <w:ddList>
              <w:listEntry w:val="— Odabrati Bs studij —"/>
              <w:listEntry w:val="Agrarne ekonomike"/>
              <w:listEntry w:val="Agroekologije"/>
              <w:listEntry w:val="Animalnih znanosti"/>
              <w:listEntry w:val="Biljnih znanosti"/>
              <w:listEntry w:val="Ekološke poljoprivrede"/>
              <w:listEntry w:val="Fitomedicine"/>
              <w:listEntry w:val="Hortikulture"/>
              <w:listEntry w:val="Krajobrazne arhitekture"/>
              <w:listEntry w:val="Poljoprivredne tehnike"/>
            </w:ddList>
          </w:ffData>
        </w:fldChar>
      </w:r>
      <w:r w:rsidR="00DA7380">
        <w:instrText xml:space="preserve"> FORMDROPDOWN </w:instrText>
      </w:r>
      <w:r w:rsidR="00000000">
        <w:fldChar w:fldCharType="separate"/>
      </w:r>
      <w:r w:rsidR="00DA7380">
        <w:fldChar w:fldCharType="end"/>
      </w:r>
      <w:r w:rsidRPr="009465E9">
        <w:t>.</w:t>
      </w:r>
    </w:p>
    <w:p w14:paraId="1E11FBCA" w14:textId="77777777" w:rsidR="00FA1D99" w:rsidRPr="006E7E75" w:rsidRDefault="00FA1D99" w:rsidP="00FA1D99">
      <w:pPr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3"/>
        <w:gridCol w:w="826"/>
        <w:gridCol w:w="3951"/>
      </w:tblGrid>
      <w:tr w:rsidR="00FA1D99" w:rsidRPr="00C64B96" w14:paraId="3EC9FCED" w14:textId="77777777" w:rsidTr="009C39DC">
        <w:tc>
          <w:tcPr>
            <w:tcW w:w="2264" w:type="pct"/>
            <w:shd w:val="clear" w:color="auto" w:fill="auto"/>
            <w:vAlign w:val="bottom"/>
          </w:tcPr>
          <w:p w14:paraId="32F54921" w14:textId="77777777" w:rsidR="00FA1D99" w:rsidRPr="00C64B96" w:rsidRDefault="00FA1D99" w:rsidP="00FA1D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bottom"/>
          </w:tcPr>
          <w:p w14:paraId="07033B2D" w14:textId="77777777" w:rsidR="00FA1D99" w:rsidRPr="00C64B96" w:rsidRDefault="00FA1D99" w:rsidP="00FA1D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pct"/>
            <w:shd w:val="clear" w:color="auto" w:fill="auto"/>
            <w:vAlign w:val="bottom"/>
          </w:tcPr>
          <w:p w14:paraId="2201EC11" w14:textId="77777777" w:rsidR="00FA1D99" w:rsidRPr="00C64B96" w:rsidRDefault="00FA1D99" w:rsidP="00FA1D99">
            <w:pPr>
              <w:jc w:val="left"/>
              <w:rPr>
                <w:sz w:val="18"/>
                <w:szCs w:val="18"/>
              </w:rPr>
            </w:pPr>
            <w:r w:rsidRPr="00C64B96">
              <w:rPr>
                <w:sz w:val="18"/>
                <w:szCs w:val="18"/>
              </w:rPr>
              <w:t>Članovi povjerenstva:</w:t>
            </w:r>
          </w:p>
        </w:tc>
      </w:tr>
      <w:tr w:rsidR="00FA1D99" w14:paraId="63B4D6CC" w14:textId="77777777" w:rsidTr="009C39DC">
        <w:tc>
          <w:tcPr>
            <w:tcW w:w="2264" w:type="pct"/>
            <w:shd w:val="clear" w:color="auto" w:fill="auto"/>
            <w:vAlign w:val="bottom"/>
          </w:tcPr>
          <w:p w14:paraId="65F8E524" w14:textId="77777777" w:rsidR="00FA1D99" w:rsidRDefault="00FA1D99" w:rsidP="00FA1D99">
            <w:pPr>
              <w:jc w:val="left"/>
            </w:pPr>
            <w:r w:rsidRPr="006A57A8">
              <w:t xml:space="preserve">U Zagrebu, </w:t>
            </w:r>
            <w:r w:rsidRPr="006A57A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57A8">
              <w:instrText xml:space="preserve"> FORMTEXT </w:instrText>
            </w:r>
            <w:r w:rsidRPr="006A57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A57A8">
              <w:fldChar w:fldCharType="end"/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187B7624" w14:textId="77777777" w:rsidR="00FA1D99" w:rsidRDefault="00FA1D99" w:rsidP="00FA1D99">
            <w:pPr>
              <w:jc w:val="left"/>
            </w:pPr>
          </w:p>
        </w:tc>
        <w:tc>
          <w:tcPr>
            <w:tcW w:w="2263" w:type="pct"/>
            <w:shd w:val="clear" w:color="auto" w:fill="auto"/>
            <w:vAlign w:val="bottom"/>
          </w:tcPr>
          <w:p w14:paraId="536FF14F" w14:textId="77777777" w:rsidR="00FA1D99" w:rsidRPr="00F05435" w:rsidRDefault="00FA1D99" w:rsidP="00FA1D99">
            <w:pPr>
              <w:numPr>
                <w:ilvl w:val="0"/>
                <w:numId w:val="27"/>
              </w:numPr>
              <w:tabs>
                <w:tab w:val="clear" w:pos="0"/>
                <w:tab w:val="num" w:pos="317"/>
                <w:tab w:val="right" w:pos="3717"/>
              </w:tabs>
              <w:spacing w:before="200" w:after="0"/>
              <w:jc w:val="left"/>
              <w:rPr>
                <w:u w:val="single"/>
              </w:rPr>
            </w:pPr>
            <w:r w:rsidRPr="00F05435">
              <w:rPr>
                <w:u w:val="single"/>
              </w:rPr>
              <w:tab/>
            </w:r>
          </w:p>
          <w:p w14:paraId="08894050" w14:textId="77777777" w:rsidR="00FA1D99" w:rsidRPr="00F05435" w:rsidRDefault="00FA1D99" w:rsidP="00FA1D99">
            <w:pPr>
              <w:numPr>
                <w:ilvl w:val="0"/>
                <w:numId w:val="27"/>
              </w:numPr>
              <w:tabs>
                <w:tab w:val="clear" w:pos="0"/>
                <w:tab w:val="num" w:pos="317"/>
                <w:tab w:val="right" w:pos="3717"/>
              </w:tabs>
              <w:spacing w:before="200" w:after="0"/>
              <w:jc w:val="left"/>
              <w:rPr>
                <w:u w:val="single"/>
              </w:rPr>
            </w:pPr>
            <w:r w:rsidRPr="00F05435">
              <w:rPr>
                <w:u w:val="single"/>
              </w:rPr>
              <w:tab/>
            </w:r>
          </w:p>
          <w:p w14:paraId="14750406" w14:textId="77777777" w:rsidR="00FA1D99" w:rsidRPr="00F05435" w:rsidRDefault="00FA1D99" w:rsidP="00FA1D99">
            <w:pPr>
              <w:numPr>
                <w:ilvl w:val="0"/>
                <w:numId w:val="27"/>
              </w:numPr>
              <w:tabs>
                <w:tab w:val="clear" w:pos="0"/>
                <w:tab w:val="num" w:pos="317"/>
                <w:tab w:val="right" w:pos="3717"/>
              </w:tabs>
              <w:spacing w:before="200" w:after="0"/>
              <w:jc w:val="left"/>
              <w:rPr>
                <w:u w:val="single"/>
              </w:rPr>
            </w:pPr>
            <w:r w:rsidRPr="00F05435">
              <w:rPr>
                <w:u w:val="single"/>
              </w:rPr>
              <w:tab/>
            </w:r>
          </w:p>
          <w:p w14:paraId="68280E2E" w14:textId="77777777" w:rsidR="00FA1D99" w:rsidRDefault="00FA1D99" w:rsidP="00FA1D99">
            <w:pPr>
              <w:jc w:val="left"/>
            </w:pPr>
          </w:p>
        </w:tc>
      </w:tr>
    </w:tbl>
    <w:p w14:paraId="2BA13304" w14:textId="77777777" w:rsidR="00FA1D99" w:rsidRDefault="00FA1D99" w:rsidP="00FA1D99">
      <w:pPr>
        <w:jc w:val="left"/>
      </w:pPr>
    </w:p>
    <w:p w14:paraId="622EF14D" w14:textId="77777777" w:rsidR="00FA1D99" w:rsidRPr="000E237C" w:rsidRDefault="00FA1D99" w:rsidP="00FA1D99">
      <w:pPr>
        <w:jc w:val="left"/>
      </w:pPr>
      <w:r w:rsidRPr="00F21C14">
        <w:t>Ovaj se zapisnik dostavlja Studentskoj referadi Fakulteta radi postupka izdavanja diplome.</w:t>
      </w:r>
    </w:p>
    <w:p w14:paraId="3DEBF070" w14:textId="77777777" w:rsidR="00EF1D4E" w:rsidRPr="00E30AB7" w:rsidRDefault="00EF1D4E" w:rsidP="00FA1D99">
      <w:pPr>
        <w:jc w:val="left"/>
      </w:pPr>
    </w:p>
    <w:sectPr w:rsidR="00EF1D4E" w:rsidRPr="00E30AB7" w:rsidSect="0001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045" w14:textId="77777777" w:rsidR="00011D7A" w:rsidRDefault="00011D7A">
      <w:r>
        <w:separator/>
      </w:r>
    </w:p>
  </w:endnote>
  <w:endnote w:type="continuationSeparator" w:id="0">
    <w:p w14:paraId="51C84532" w14:textId="77777777" w:rsidR="00011D7A" w:rsidRDefault="000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704" w14:textId="77777777" w:rsidR="001D19A1" w:rsidRDefault="001D19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A6C5" w14:textId="77777777" w:rsidR="001D19A1" w:rsidRDefault="001D19A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B48D" w14:textId="5AF22D35" w:rsidR="00224D17" w:rsidRDefault="00F21B75" w:rsidP="00F21B75">
    <w:pPr>
      <w:pStyle w:val="Podnoje"/>
      <w:tabs>
        <w:tab w:val="left" w:pos="7545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9DB8B6" wp14:editId="5621B75E">
          <wp:simplePos x="0" y="0"/>
          <wp:positionH relativeFrom="column">
            <wp:posOffset>-323850</wp:posOffset>
          </wp:positionH>
          <wp:positionV relativeFrom="paragraph">
            <wp:posOffset>-390525</wp:posOffset>
          </wp:positionV>
          <wp:extent cx="5543550" cy="60452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9A1">
      <w:t>OB-SRF-12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0132" w14:textId="77777777" w:rsidR="00011D7A" w:rsidRDefault="00011D7A">
      <w:r>
        <w:separator/>
      </w:r>
    </w:p>
  </w:footnote>
  <w:footnote w:type="continuationSeparator" w:id="0">
    <w:p w14:paraId="558A3072" w14:textId="77777777" w:rsidR="00011D7A" w:rsidRDefault="00011D7A">
      <w:r>
        <w:continuationSeparator/>
      </w:r>
    </w:p>
  </w:footnote>
  <w:footnote w:id="1">
    <w:p w14:paraId="7D13A375" w14:textId="77777777" w:rsidR="00FA1D99" w:rsidRDefault="00FA1D99" w:rsidP="00FA1D9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21C14">
        <w:t>Ocjenu  završnog  rada  čine  ocjena  rada  koju  daje  mentor  (2/3  ocjene)  i  prosječna  ocjena  obrane  koju  daju  član</w:t>
      </w:r>
      <w:r>
        <w:t>ovi povjerenstva (1/3 ocje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675" w14:textId="77777777" w:rsidR="001D19A1" w:rsidRDefault="001D19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4FDE" w14:textId="77777777" w:rsidR="001D19A1" w:rsidRDefault="001D19A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7A5C" w14:textId="60C538D4" w:rsidR="00C43D87" w:rsidRDefault="00F21B75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D947E" wp14:editId="6EF24EC8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D2D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7447"/>
    <w:multiLevelType w:val="hybridMultilevel"/>
    <w:tmpl w:val="39EE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01A"/>
    <w:multiLevelType w:val="hybridMultilevel"/>
    <w:tmpl w:val="4B40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1C"/>
    <w:multiLevelType w:val="hybridMultilevel"/>
    <w:tmpl w:val="D3C0E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5C"/>
    <w:multiLevelType w:val="hybridMultilevel"/>
    <w:tmpl w:val="DBA2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29E"/>
    <w:multiLevelType w:val="hybridMultilevel"/>
    <w:tmpl w:val="AB0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A92"/>
    <w:multiLevelType w:val="hybridMultilevel"/>
    <w:tmpl w:val="6C2E95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105CFC"/>
    <w:multiLevelType w:val="hybridMultilevel"/>
    <w:tmpl w:val="CE30A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EB5"/>
    <w:multiLevelType w:val="hybridMultilevel"/>
    <w:tmpl w:val="BB009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DFB"/>
    <w:multiLevelType w:val="hybridMultilevel"/>
    <w:tmpl w:val="C1FEB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46"/>
    <w:multiLevelType w:val="hybridMultilevel"/>
    <w:tmpl w:val="67EC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ECE"/>
    <w:multiLevelType w:val="hybridMultilevel"/>
    <w:tmpl w:val="15326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48C8"/>
    <w:multiLevelType w:val="hybridMultilevel"/>
    <w:tmpl w:val="BEBE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40C3"/>
    <w:multiLevelType w:val="hybridMultilevel"/>
    <w:tmpl w:val="57421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D52"/>
    <w:multiLevelType w:val="hybridMultilevel"/>
    <w:tmpl w:val="35427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0C8E"/>
    <w:multiLevelType w:val="hybridMultilevel"/>
    <w:tmpl w:val="B06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13CC"/>
    <w:multiLevelType w:val="hybridMultilevel"/>
    <w:tmpl w:val="5716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751D"/>
    <w:multiLevelType w:val="hybridMultilevel"/>
    <w:tmpl w:val="6C38F99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4C2422"/>
    <w:multiLevelType w:val="hybridMultilevel"/>
    <w:tmpl w:val="B56E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2215"/>
    <w:multiLevelType w:val="hybridMultilevel"/>
    <w:tmpl w:val="92369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108F7"/>
    <w:multiLevelType w:val="hybridMultilevel"/>
    <w:tmpl w:val="415AA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0D46"/>
    <w:multiLevelType w:val="hybridMultilevel"/>
    <w:tmpl w:val="D55EFA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5F48ED"/>
    <w:multiLevelType w:val="multilevel"/>
    <w:tmpl w:val="CE30AE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509"/>
    <w:multiLevelType w:val="hybridMultilevel"/>
    <w:tmpl w:val="0DC0D0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375B7"/>
    <w:multiLevelType w:val="hybridMultilevel"/>
    <w:tmpl w:val="8ECC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4D6F"/>
    <w:multiLevelType w:val="hybridMultilevel"/>
    <w:tmpl w:val="E7CC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2071">
    <w:abstractNumId w:val="7"/>
  </w:num>
  <w:num w:numId="2" w16cid:durableId="2146193783">
    <w:abstractNumId w:val="11"/>
  </w:num>
  <w:num w:numId="3" w16cid:durableId="943808777">
    <w:abstractNumId w:val="23"/>
  </w:num>
  <w:num w:numId="4" w16cid:durableId="1291131368">
    <w:abstractNumId w:val="1"/>
  </w:num>
  <w:num w:numId="5" w16cid:durableId="1340615892">
    <w:abstractNumId w:val="19"/>
  </w:num>
  <w:num w:numId="6" w16cid:durableId="224489331">
    <w:abstractNumId w:val="0"/>
  </w:num>
  <w:num w:numId="7" w16cid:durableId="249243959">
    <w:abstractNumId w:val="6"/>
  </w:num>
  <w:num w:numId="8" w16cid:durableId="332220307">
    <w:abstractNumId w:val="20"/>
  </w:num>
  <w:num w:numId="9" w16cid:durableId="1039663453">
    <w:abstractNumId w:val="26"/>
  </w:num>
  <w:num w:numId="10" w16cid:durableId="969089775">
    <w:abstractNumId w:val="15"/>
  </w:num>
  <w:num w:numId="11" w16cid:durableId="1086072776">
    <w:abstractNumId w:val="9"/>
  </w:num>
  <w:num w:numId="12" w16cid:durableId="248318952">
    <w:abstractNumId w:val="14"/>
  </w:num>
  <w:num w:numId="13" w16cid:durableId="695233460">
    <w:abstractNumId w:val="16"/>
  </w:num>
  <w:num w:numId="14" w16cid:durableId="671831839">
    <w:abstractNumId w:val="2"/>
  </w:num>
  <w:num w:numId="15" w16cid:durableId="220795275">
    <w:abstractNumId w:val="3"/>
  </w:num>
  <w:num w:numId="16" w16cid:durableId="1043095411">
    <w:abstractNumId w:val="24"/>
  </w:num>
  <w:num w:numId="17" w16cid:durableId="469058136">
    <w:abstractNumId w:val="4"/>
  </w:num>
  <w:num w:numId="18" w16cid:durableId="1053889963">
    <w:abstractNumId w:val="18"/>
  </w:num>
  <w:num w:numId="19" w16cid:durableId="1268777572">
    <w:abstractNumId w:val="13"/>
  </w:num>
  <w:num w:numId="20" w16cid:durableId="2083289469">
    <w:abstractNumId w:val="10"/>
  </w:num>
  <w:num w:numId="21" w16cid:durableId="1622030392">
    <w:abstractNumId w:val="8"/>
  </w:num>
  <w:num w:numId="22" w16cid:durableId="870414634">
    <w:abstractNumId w:val="17"/>
  </w:num>
  <w:num w:numId="23" w16cid:durableId="174929075">
    <w:abstractNumId w:val="22"/>
  </w:num>
  <w:num w:numId="24" w16cid:durableId="1466237646">
    <w:abstractNumId w:val="5"/>
  </w:num>
  <w:num w:numId="25" w16cid:durableId="916480636">
    <w:abstractNumId w:val="21"/>
  </w:num>
  <w:num w:numId="26" w16cid:durableId="944339342">
    <w:abstractNumId w:val="25"/>
  </w:num>
  <w:num w:numId="27" w16cid:durableId="1912234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g6aL2umqJVdWgwRrw7jab7iHorbbIy9GK9lgVfIQIWiSN00dWnskbWppCTrCUnABllrfdrrlaJ/TdeuhnslQ==" w:salt="cLlCSNpvfDMSO4gVXB1l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F"/>
    <w:rsid w:val="00011D7A"/>
    <w:rsid w:val="000168EE"/>
    <w:rsid w:val="00020DC3"/>
    <w:rsid w:val="00046A2A"/>
    <w:rsid w:val="00047E5B"/>
    <w:rsid w:val="00070DB9"/>
    <w:rsid w:val="000752FB"/>
    <w:rsid w:val="00081D90"/>
    <w:rsid w:val="000841C2"/>
    <w:rsid w:val="000B7C99"/>
    <w:rsid w:val="000C734A"/>
    <w:rsid w:val="00105FDA"/>
    <w:rsid w:val="00107B36"/>
    <w:rsid w:val="00122883"/>
    <w:rsid w:val="00174207"/>
    <w:rsid w:val="00181D19"/>
    <w:rsid w:val="00197A13"/>
    <w:rsid w:val="001B080B"/>
    <w:rsid w:val="001B5222"/>
    <w:rsid w:val="001B64D3"/>
    <w:rsid w:val="001D19A1"/>
    <w:rsid w:val="001D60B7"/>
    <w:rsid w:val="001E187F"/>
    <w:rsid w:val="00224D17"/>
    <w:rsid w:val="002335D0"/>
    <w:rsid w:val="00293F36"/>
    <w:rsid w:val="002F1CFE"/>
    <w:rsid w:val="00305F99"/>
    <w:rsid w:val="00313A9E"/>
    <w:rsid w:val="00330D74"/>
    <w:rsid w:val="00385500"/>
    <w:rsid w:val="003A7125"/>
    <w:rsid w:val="003C0875"/>
    <w:rsid w:val="003C0BA6"/>
    <w:rsid w:val="004054A6"/>
    <w:rsid w:val="00417560"/>
    <w:rsid w:val="00457ADD"/>
    <w:rsid w:val="00475AFD"/>
    <w:rsid w:val="00486BD8"/>
    <w:rsid w:val="004A52EC"/>
    <w:rsid w:val="004D5279"/>
    <w:rsid w:val="004E338E"/>
    <w:rsid w:val="004E387C"/>
    <w:rsid w:val="004F0BC8"/>
    <w:rsid w:val="005159F7"/>
    <w:rsid w:val="005207C4"/>
    <w:rsid w:val="0052223E"/>
    <w:rsid w:val="005312E7"/>
    <w:rsid w:val="00553BF6"/>
    <w:rsid w:val="00554F2F"/>
    <w:rsid w:val="0055742E"/>
    <w:rsid w:val="00576386"/>
    <w:rsid w:val="0058056A"/>
    <w:rsid w:val="00583D07"/>
    <w:rsid w:val="005C66B5"/>
    <w:rsid w:val="005C7850"/>
    <w:rsid w:val="005F7599"/>
    <w:rsid w:val="006811E8"/>
    <w:rsid w:val="00690C55"/>
    <w:rsid w:val="0069596D"/>
    <w:rsid w:val="00697232"/>
    <w:rsid w:val="006A0E05"/>
    <w:rsid w:val="006A3FA4"/>
    <w:rsid w:val="006B1B63"/>
    <w:rsid w:val="006D703A"/>
    <w:rsid w:val="006E10E7"/>
    <w:rsid w:val="006F6A21"/>
    <w:rsid w:val="007047DD"/>
    <w:rsid w:val="0070508A"/>
    <w:rsid w:val="00712E2E"/>
    <w:rsid w:val="00716155"/>
    <w:rsid w:val="00726E5D"/>
    <w:rsid w:val="00731B64"/>
    <w:rsid w:val="007859B8"/>
    <w:rsid w:val="00787A97"/>
    <w:rsid w:val="007B6226"/>
    <w:rsid w:val="007C3E54"/>
    <w:rsid w:val="007D241A"/>
    <w:rsid w:val="007E03C0"/>
    <w:rsid w:val="007E2EDB"/>
    <w:rsid w:val="007F5394"/>
    <w:rsid w:val="008071B2"/>
    <w:rsid w:val="00862478"/>
    <w:rsid w:val="00863B84"/>
    <w:rsid w:val="00880E10"/>
    <w:rsid w:val="00897BB0"/>
    <w:rsid w:val="00900320"/>
    <w:rsid w:val="009053BC"/>
    <w:rsid w:val="009777FF"/>
    <w:rsid w:val="009B1A1B"/>
    <w:rsid w:val="009C132A"/>
    <w:rsid w:val="009D3CEB"/>
    <w:rsid w:val="009D40D5"/>
    <w:rsid w:val="009D7A5A"/>
    <w:rsid w:val="009E68B3"/>
    <w:rsid w:val="00A00EDC"/>
    <w:rsid w:val="00A36B66"/>
    <w:rsid w:val="00A6303F"/>
    <w:rsid w:val="00A8243F"/>
    <w:rsid w:val="00AB55C9"/>
    <w:rsid w:val="00B12BAE"/>
    <w:rsid w:val="00B21DA2"/>
    <w:rsid w:val="00B268E3"/>
    <w:rsid w:val="00B44711"/>
    <w:rsid w:val="00B464E3"/>
    <w:rsid w:val="00B5429B"/>
    <w:rsid w:val="00B57D20"/>
    <w:rsid w:val="00B628C9"/>
    <w:rsid w:val="00B66757"/>
    <w:rsid w:val="00B97A61"/>
    <w:rsid w:val="00BD2DC5"/>
    <w:rsid w:val="00BD481D"/>
    <w:rsid w:val="00BD7A28"/>
    <w:rsid w:val="00BE0ACE"/>
    <w:rsid w:val="00BE0D73"/>
    <w:rsid w:val="00C078F7"/>
    <w:rsid w:val="00C103CA"/>
    <w:rsid w:val="00C111FE"/>
    <w:rsid w:val="00C23B32"/>
    <w:rsid w:val="00C31758"/>
    <w:rsid w:val="00C43D87"/>
    <w:rsid w:val="00C47FDE"/>
    <w:rsid w:val="00C91103"/>
    <w:rsid w:val="00CB65CA"/>
    <w:rsid w:val="00CE59BE"/>
    <w:rsid w:val="00D24819"/>
    <w:rsid w:val="00D47706"/>
    <w:rsid w:val="00DA7380"/>
    <w:rsid w:val="00DB77AE"/>
    <w:rsid w:val="00DC5E16"/>
    <w:rsid w:val="00DF56CA"/>
    <w:rsid w:val="00DF5786"/>
    <w:rsid w:val="00E06289"/>
    <w:rsid w:val="00E25454"/>
    <w:rsid w:val="00E27C0C"/>
    <w:rsid w:val="00E30AB7"/>
    <w:rsid w:val="00E55257"/>
    <w:rsid w:val="00E61105"/>
    <w:rsid w:val="00E70F7F"/>
    <w:rsid w:val="00E76CB3"/>
    <w:rsid w:val="00E8648A"/>
    <w:rsid w:val="00E86CE7"/>
    <w:rsid w:val="00EB3B0A"/>
    <w:rsid w:val="00EB64EE"/>
    <w:rsid w:val="00EC0297"/>
    <w:rsid w:val="00EE5827"/>
    <w:rsid w:val="00EF1610"/>
    <w:rsid w:val="00EF1D4E"/>
    <w:rsid w:val="00EF4781"/>
    <w:rsid w:val="00F21B75"/>
    <w:rsid w:val="00F266B4"/>
    <w:rsid w:val="00F31422"/>
    <w:rsid w:val="00F36BF8"/>
    <w:rsid w:val="00F425B6"/>
    <w:rsid w:val="00F626E8"/>
    <w:rsid w:val="00F62F19"/>
    <w:rsid w:val="00F63FB0"/>
    <w:rsid w:val="00F6450F"/>
    <w:rsid w:val="00F7154D"/>
    <w:rsid w:val="00F83726"/>
    <w:rsid w:val="00F90405"/>
    <w:rsid w:val="00FA1D99"/>
    <w:rsid w:val="00FA3B94"/>
    <w:rsid w:val="00FA79EB"/>
    <w:rsid w:val="00FB0695"/>
    <w:rsid w:val="00FB356C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305C2"/>
  <w15:chartTrackingRefBased/>
  <w15:docId w15:val="{85C278B0-4F59-4F20-9519-496B05C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257"/>
    <w:pPr>
      <w:spacing w:after="120"/>
      <w:jc w:val="both"/>
    </w:pPr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305F9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05F99"/>
    <w:pPr>
      <w:keepNext/>
      <w:spacing w:before="240" w:after="60"/>
      <w:outlineLvl w:val="1"/>
    </w:pPr>
    <w:rPr>
      <w:b/>
      <w:bCs/>
      <w:iCs/>
      <w:sz w:val="30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05F99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305F99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rsid w:val="00305F99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Naslov6">
    <w:name w:val="heading 6"/>
    <w:basedOn w:val="Normal"/>
    <w:next w:val="Normal"/>
    <w:link w:val="Naslov6Char"/>
    <w:unhideWhenUsed/>
    <w:qFormat/>
    <w:rsid w:val="00305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4D17"/>
    <w:pPr>
      <w:tabs>
        <w:tab w:val="center" w:pos="4536"/>
        <w:tab w:val="right" w:pos="9072"/>
      </w:tabs>
      <w:spacing w:after="0"/>
      <w:ind w:left="-2155"/>
      <w:jc w:val="right"/>
    </w:pPr>
  </w:style>
  <w:style w:type="paragraph" w:styleId="Podnoje">
    <w:name w:val="footer"/>
    <w:basedOn w:val="Normal"/>
    <w:rsid w:val="00224D17"/>
    <w:pPr>
      <w:tabs>
        <w:tab w:val="center" w:pos="4536"/>
        <w:tab w:val="right" w:pos="9072"/>
      </w:tabs>
      <w:spacing w:after="0"/>
      <w:ind w:left="-2155"/>
    </w:pPr>
    <w:rPr>
      <w:sz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rsid w:val="00305F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Naslov1Char">
    <w:name w:val="Naslov 1 Char"/>
    <w:link w:val="Naslov1"/>
    <w:rsid w:val="00305F99"/>
    <w:rPr>
      <w:rFonts w:ascii="Arial" w:hAnsi="Arial"/>
      <w:b/>
      <w:kern w:val="32"/>
      <w:sz w:val="32"/>
      <w:szCs w:val="32"/>
    </w:rPr>
  </w:style>
  <w:style w:type="character" w:customStyle="1" w:styleId="Naslov3Char">
    <w:name w:val="Naslov 3 Char"/>
    <w:link w:val="Naslov3"/>
    <w:rsid w:val="00305F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slov4Char">
    <w:name w:val="Naslov 4 Char"/>
    <w:link w:val="Naslov4"/>
    <w:rsid w:val="00305F9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Naslov5Char">
    <w:name w:val="Naslov 5 Char"/>
    <w:link w:val="Naslov5"/>
    <w:rsid w:val="00305F99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slov6Char">
    <w:name w:val="Naslov 6 Char"/>
    <w:link w:val="Naslov6"/>
    <w:rsid w:val="00305F99"/>
    <w:rPr>
      <w:rFonts w:ascii="Arial" w:eastAsia="Times New Roman" w:hAnsi="Arial" w:cs="Times New Roman"/>
      <w:b/>
      <w:bCs/>
      <w:sz w:val="22"/>
      <w:szCs w:val="22"/>
    </w:rPr>
  </w:style>
  <w:style w:type="character" w:styleId="Referencafusnote">
    <w:name w:val="footnote reference"/>
    <w:rsid w:val="00FA1D99"/>
    <w:rPr>
      <w:vertAlign w:val="superscript"/>
    </w:rPr>
  </w:style>
  <w:style w:type="paragraph" w:styleId="Tekstfusnote">
    <w:name w:val="footnote text"/>
    <w:basedOn w:val="Normal"/>
    <w:link w:val="TekstfusnoteChar"/>
    <w:rsid w:val="00FA1D99"/>
    <w:pPr>
      <w:spacing w:after="0"/>
      <w:jc w:val="left"/>
    </w:pPr>
    <w:rPr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FA1D99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BD29-FE7F-4593-9831-FCA29A0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Darko Strugačevac</cp:lastModifiedBy>
  <cp:revision>2</cp:revision>
  <cp:lastPrinted>2014-05-07T08:56:00Z</cp:lastPrinted>
  <dcterms:created xsi:type="dcterms:W3CDTF">2024-01-29T11:45:00Z</dcterms:created>
  <dcterms:modified xsi:type="dcterms:W3CDTF">2024-0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b158f3b323b08613b1dbe368c6d1cc37bdcf0a516471827b793c66d98a1db</vt:lpwstr>
  </property>
</Properties>
</file>